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AD" w:rsidRDefault="00EA42D9" w:rsidP="00B17726">
      <w:pPr>
        <w:pStyle w:val="2"/>
        <w:spacing w:before="0"/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AD" w:rsidRPr="000271C1" w:rsidRDefault="00482FAD" w:rsidP="00482FAD">
      <w:pPr>
        <w:tabs>
          <w:tab w:val="left" w:pos="0"/>
        </w:tabs>
        <w:ind w:hanging="851"/>
        <w:jc w:val="center"/>
        <w:rPr>
          <w:b/>
          <w:sz w:val="16"/>
          <w:szCs w:val="16"/>
        </w:rPr>
      </w:pPr>
    </w:p>
    <w:p w:rsidR="00482FAD" w:rsidRDefault="00482FAD" w:rsidP="00482FAD">
      <w:pPr>
        <w:jc w:val="center"/>
        <w:rPr>
          <w:b/>
          <w:sz w:val="36"/>
        </w:rPr>
      </w:pPr>
      <w:r>
        <w:rPr>
          <w:b/>
          <w:sz w:val="36"/>
        </w:rPr>
        <w:t xml:space="preserve">А Д М И Н И С Т </w:t>
      </w: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А Ц И Я</w:t>
      </w:r>
    </w:p>
    <w:p w:rsidR="00482FAD" w:rsidRPr="00564C51" w:rsidRDefault="00482FAD" w:rsidP="00482FAD">
      <w:pPr>
        <w:jc w:val="center"/>
        <w:rPr>
          <w:sz w:val="20"/>
          <w:szCs w:val="20"/>
        </w:rPr>
      </w:pPr>
    </w:p>
    <w:p w:rsidR="00482FAD" w:rsidRDefault="00482FAD" w:rsidP="00482FAD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482FAD" w:rsidRDefault="00482FAD" w:rsidP="00482FAD">
      <w:pPr>
        <w:jc w:val="center"/>
        <w:rPr>
          <w:b/>
          <w:sz w:val="28"/>
        </w:rPr>
      </w:pPr>
      <w:r>
        <w:rPr>
          <w:b/>
          <w:sz w:val="28"/>
        </w:rPr>
        <w:t>«РОСЛАВЛЬСКИЙ РАЙОН»  СМОЛЕНСКОЙ ОБЛАСТИ</w:t>
      </w:r>
    </w:p>
    <w:p w:rsidR="00482FAD" w:rsidRDefault="00482FAD" w:rsidP="00482FAD">
      <w:pPr>
        <w:jc w:val="center"/>
      </w:pPr>
    </w:p>
    <w:p w:rsidR="00482FAD" w:rsidRDefault="006341A7" w:rsidP="00482FA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482FAD" w:rsidRPr="00482FAD" w:rsidRDefault="00482FAD" w:rsidP="00482FAD">
      <w:pPr>
        <w:rPr>
          <w:sz w:val="28"/>
          <w:szCs w:val="28"/>
        </w:rPr>
      </w:pPr>
    </w:p>
    <w:p w:rsidR="003249F3" w:rsidRPr="002534BA" w:rsidRDefault="009B186B" w:rsidP="003249F3">
      <w:pPr>
        <w:tabs>
          <w:tab w:val="left" w:pos="720"/>
        </w:tabs>
        <w:jc w:val="both"/>
      </w:pPr>
      <w:r>
        <w:rPr>
          <w:sz w:val="28"/>
        </w:rPr>
        <w:t xml:space="preserve">от </w:t>
      </w:r>
      <w:r w:rsidR="00AA6486">
        <w:rPr>
          <w:sz w:val="28"/>
        </w:rPr>
        <w:t>03.04.2020</w:t>
      </w:r>
      <w:r w:rsidR="002534BA">
        <w:rPr>
          <w:sz w:val="28"/>
        </w:rPr>
        <w:t xml:space="preserve"> </w:t>
      </w:r>
      <w:r w:rsidR="009A7E5F">
        <w:rPr>
          <w:sz w:val="28"/>
        </w:rPr>
        <w:t>№</w:t>
      </w:r>
      <w:r w:rsidR="002534BA">
        <w:rPr>
          <w:sz w:val="28"/>
        </w:rPr>
        <w:t xml:space="preserve"> </w:t>
      </w:r>
      <w:r w:rsidR="00AA6486">
        <w:rPr>
          <w:sz w:val="28"/>
        </w:rPr>
        <w:t xml:space="preserve">146 </w:t>
      </w:r>
      <w:bookmarkStart w:id="0" w:name="_GoBack"/>
      <w:bookmarkEnd w:id="0"/>
      <w:r w:rsidR="00AA6486">
        <w:rPr>
          <w:sz w:val="28"/>
        </w:rPr>
        <w:t>р/адм</w:t>
      </w:r>
    </w:p>
    <w:p w:rsidR="00AF1018" w:rsidRDefault="00AF1018" w:rsidP="00F330EB">
      <w:pPr>
        <w:pStyle w:val="41"/>
        <w:shd w:val="clear" w:color="auto" w:fill="auto"/>
        <w:spacing w:before="0" w:after="0" w:line="240" w:lineRule="auto"/>
        <w:ind w:right="5045"/>
        <w:jc w:val="left"/>
        <w:rPr>
          <w:b w:val="0"/>
          <w:spacing w:val="0"/>
          <w:sz w:val="28"/>
          <w:szCs w:val="28"/>
        </w:rPr>
      </w:pPr>
    </w:p>
    <w:p w:rsidR="00ED6EBA" w:rsidRPr="00DB7FB9" w:rsidRDefault="00ED6EBA" w:rsidP="00ED6EBA">
      <w:pPr>
        <w:tabs>
          <w:tab w:val="left" w:pos="720"/>
        </w:tabs>
        <w:ind w:right="5102"/>
        <w:jc w:val="both"/>
      </w:pPr>
      <w:r w:rsidRPr="00DB7FB9">
        <w:rPr>
          <w:sz w:val="28"/>
        </w:rPr>
        <w:t>О внесении изменений в распоряжение Администрации муниципального образования «Рославльский район» Смоленской области от 18.03.2020 № 127-р/</w:t>
      </w:r>
      <w:proofErr w:type="spellStart"/>
      <w:proofErr w:type="gramStart"/>
      <w:r w:rsidRPr="00DB7FB9">
        <w:rPr>
          <w:sz w:val="28"/>
        </w:rPr>
        <w:t>адм</w:t>
      </w:r>
      <w:proofErr w:type="spellEnd"/>
      <w:proofErr w:type="gramEnd"/>
    </w:p>
    <w:p w:rsidR="00ED6EBA" w:rsidRPr="00DB7FB9" w:rsidRDefault="00ED6EBA" w:rsidP="00ED6EBA">
      <w:pPr>
        <w:pStyle w:val="41"/>
        <w:shd w:val="clear" w:color="auto" w:fill="auto"/>
        <w:spacing w:before="0" w:after="0" w:line="240" w:lineRule="auto"/>
        <w:ind w:right="5045"/>
        <w:jc w:val="left"/>
        <w:rPr>
          <w:b w:val="0"/>
          <w:spacing w:val="0"/>
          <w:sz w:val="28"/>
          <w:szCs w:val="28"/>
        </w:rPr>
      </w:pPr>
    </w:p>
    <w:p w:rsidR="00F330EB" w:rsidRPr="00DB7FB9" w:rsidRDefault="00F330EB" w:rsidP="00F330EB">
      <w:pPr>
        <w:pStyle w:val="41"/>
        <w:shd w:val="clear" w:color="auto" w:fill="auto"/>
        <w:spacing w:before="0" w:after="0" w:line="240" w:lineRule="auto"/>
        <w:ind w:right="4350"/>
        <w:jc w:val="left"/>
        <w:rPr>
          <w:b w:val="0"/>
          <w:spacing w:val="0"/>
          <w:sz w:val="28"/>
          <w:szCs w:val="28"/>
        </w:rPr>
      </w:pPr>
    </w:p>
    <w:p w:rsidR="00ED6EBA" w:rsidRPr="00DB7FB9" w:rsidRDefault="00B90F1E" w:rsidP="00B90F1E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</w:rPr>
      </w:pPr>
      <w:r w:rsidRPr="00DB7FB9">
        <w:rPr>
          <w:spacing w:val="0"/>
          <w:sz w:val="28"/>
          <w:szCs w:val="28"/>
        </w:rPr>
        <w:t>1.</w:t>
      </w:r>
      <w:r w:rsidR="00CC4794" w:rsidRPr="00DB7FB9">
        <w:rPr>
          <w:spacing w:val="0"/>
          <w:sz w:val="28"/>
          <w:szCs w:val="28"/>
        </w:rPr>
        <w:t xml:space="preserve"> </w:t>
      </w:r>
      <w:r w:rsidR="00ED6EBA" w:rsidRPr="00DB7FB9">
        <w:rPr>
          <w:spacing w:val="0"/>
          <w:sz w:val="28"/>
          <w:szCs w:val="28"/>
        </w:rPr>
        <w:t xml:space="preserve">Внести </w:t>
      </w:r>
      <w:r w:rsidR="00ED6EBA" w:rsidRPr="00DB7FB9">
        <w:rPr>
          <w:spacing w:val="0"/>
          <w:sz w:val="28"/>
        </w:rPr>
        <w:t>в распоряжение Администрации муниципального образования «Рославльский район» Смоленской области от 18.03.2020 № 127-р/</w:t>
      </w:r>
      <w:proofErr w:type="spellStart"/>
      <w:proofErr w:type="gramStart"/>
      <w:r w:rsidR="00ED6EBA" w:rsidRPr="00DB7FB9">
        <w:rPr>
          <w:spacing w:val="0"/>
          <w:sz w:val="28"/>
        </w:rPr>
        <w:t>адм</w:t>
      </w:r>
      <w:proofErr w:type="spellEnd"/>
      <w:proofErr w:type="gramEnd"/>
      <w:r w:rsidR="00ED6EBA" w:rsidRPr="00DB7FB9">
        <w:rPr>
          <w:spacing w:val="0"/>
          <w:sz w:val="28"/>
        </w:rPr>
        <w:t xml:space="preserve"> «</w:t>
      </w:r>
      <w:r w:rsidR="00ED6EBA" w:rsidRPr="00DB7FB9">
        <w:rPr>
          <w:spacing w:val="0"/>
          <w:sz w:val="28"/>
          <w:szCs w:val="28"/>
        </w:rPr>
        <w:t>О введении ограничительных мероприятий</w:t>
      </w:r>
      <w:r w:rsidR="00ED6EBA" w:rsidRPr="00DB7FB9">
        <w:rPr>
          <w:spacing w:val="0"/>
          <w:sz w:val="28"/>
        </w:rPr>
        <w:t>» изменения, изложив</w:t>
      </w:r>
      <w:r w:rsidR="0015401E" w:rsidRPr="00DB7FB9">
        <w:rPr>
          <w:spacing w:val="0"/>
          <w:sz w:val="28"/>
        </w:rPr>
        <w:t xml:space="preserve"> текст </w:t>
      </w:r>
      <w:r w:rsidR="00ED6EBA" w:rsidRPr="00DB7FB9">
        <w:rPr>
          <w:spacing w:val="0"/>
          <w:sz w:val="28"/>
        </w:rPr>
        <w:t>в следующей редакции:</w:t>
      </w:r>
    </w:p>
    <w:p w:rsidR="00B90F1E" w:rsidRPr="00DB7FB9" w:rsidRDefault="00ED6EBA" w:rsidP="00B90F1E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 xml:space="preserve">«1. </w:t>
      </w:r>
      <w:r w:rsidR="00CC4794" w:rsidRPr="00DB7FB9">
        <w:rPr>
          <w:spacing w:val="0"/>
          <w:sz w:val="28"/>
          <w:szCs w:val="28"/>
        </w:rPr>
        <w:t>Комитету образования Администрации муниципального образования «Рославльский район» Смоленской области (Гращенко Н.Н.)</w:t>
      </w:r>
      <w:r w:rsidR="00067EA8" w:rsidRPr="00DB7FB9">
        <w:rPr>
          <w:spacing w:val="0"/>
          <w:sz w:val="28"/>
          <w:szCs w:val="28"/>
        </w:rPr>
        <w:t xml:space="preserve"> </w:t>
      </w:r>
      <w:r w:rsidR="00B90F1E" w:rsidRPr="00DB7FB9">
        <w:rPr>
          <w:spacing w:val="0"/>
          <w:sz w:val="28"/>
          <w:szCs w:val="28"/>
        </w:rPr>
        <w:t>по 30 апреля 2020 года включительно:</w:t>
      </w:r>
    </w:p>
    <w:p w:rsidR="00CC4794" w:rsidRPr="00DB7FB9" w:rsidRDefault="00B90F1E" w:rsidP="00B90F1E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>1.1. В</w:t>
      </w:r>
      <w:r w:rsidR="00CC4794" w:rsidRPr="00DB7FB9">
        <w:rPr>
          <w:spacing w:val="0"/>
          <w:sz w:val="28"/>
          <w:szCs w:val="28"/>
        </w:rPr>
        <w:t>вести ограничительн</w:t>
      </w:r>
      <w:r w:rsidR="00782AE4" w:rsidRPr="00DB7FB9">
        <w:rPr>
          <w:spacing w:val="0"/>
          <w:sz w:val="28"/>
          <w:szCs w:val="28"/>
        </w:rPr>
        <w:t>ые мероприятия в виде приостановления допуска обучающихся и их родителей (иных законных представителей)</w:t>
      </w:r>
      <w:r w:rsidR="0015401E" w:rsidRPr="00DB7FB9">
        <w:rPr>
          <w:spacing w:val="0"/>
          <w:sz w:val="28"/>
          <w:szCs w:val="28"/>
        </w:rPr>
        <w:t xml:space="preserve"> в</w:t>
      </w:r>
      <w:r w:rsidRPr="00DB7FB9">
        <w:rPr>
          <w:spacing w:val="0"/>
          <w:sz w:val="28"/>
          <w:szCs w:val="28"/>
        </w:rPr>
        <w:t xml:space="preserve"> </w:t>
      </w:r>
      <w:r w:rsidR="00782AE4" w:rsidRPr="00DB7FB9">
        <w:rPr>
          <w:spacing w:val="0"/>
          <w:sz w:val="28"/>
          <w:szCs w:val="28"/>
        </w:rPr>
        <w:t xml:space="preserve">муниципальные бюджетные общеобразовательные организации, муниципальные </w:t>
      </w:r>
      <w:r w:rsidR="00C96414">
        <w:rPr>
          <w:spacing w:val="0"/>
          <w:sz w:val="28"/>
          <w:szCs w:val="28"/>
        </w:rPr>
        <w:t xml:space="preserve">образовательные </w:t>
      </w:r>
      <w:r w:rsidR="00782AE4" w:rsidRPr="00DB7FB9">
        <w:rPr>
          <w:spacing w:val="0"/>
          <w:sz w:val="28"/>
          <w:szCs w:val="28"/>
        </w:rPr>
        <w:t>органи</w:t>
      </w:r>
      <w:r w:rsidR="008F11E0" w:rsidRPr="00DB7FB9">
        <w:rPr>
          <w:spacing w:val="0"/>
          <w:sz w:val="28"/>
          <w:szCs w:val="28"/>
        </w:rPr>
        <w:t>зации, реализующие дополнительны</w:t>
      </w:r>
      <w:r w:rsidR="00782AE4" w:rsidRPr="00DB7FB9">
        <w:rPr>
          <w:spacing w:val="0"/>
          <w:sz w:val="28"/>
          <w:szCs w:val="28"/>
        </w:rPr>
        <w:t>е образовательные программы</w:t>
      </w:r>
      <w:r w:rsidR="00ED6EBA" w:rsidRPr="00DB7FB9">
        <w:rPr>
          <w:spacing w:val="0"/>
          <w:sz w:val="28"/>
          <w:szCs w:val="28"/>
        </w:rPr>
        <w:t>.</w:t>
      </w:r>
    </w:p>
    <w:p w:rsidR="00B90F1E" w:rsidRPr="00DB7FB9" w:rsidRDefault="00B90F1E" w:rsidP="00B90F1E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 xml:space="preserve">1.2. Обеспечить в </w:t>
      </w:r>
      <w:r w:rsidR="0015401E" w:rsidRPr="00DB7FB9">
        <w:rPr>
          <w:spacing w:val="0"/>
          <w:sz w:val="28"/>
          <w:szCs w:val="28"/>
        </w:rPr>
        <w:t xml:space="preserve">муниципальных общеобразовательных </w:t>
      </w:r>
      <w:r w:rsidRPr="00DB7FB9">
        <w:rPr>
          <w:spacing w:val="0"/>
          <w:sz w:val="28"/>
          <w:szCs w:val="28"/>
        </w:rPr>
        <w:t xml:space="preserve">организациях, </w:t>
      </w:r>
      <w:r w:rsidR="0015401E" w:rsidRPr="00DB7FB9">
        <w:rPr>
          <w:spacing w:val="0"/>
          <w:sz w:val="28"/>
          <w:szCs w:val="28"/>
        </w:rPr>
        <w:t xml:space="preserve">муниципальных </w:t>
      </w:r>
      <w:r w:rsidR="00C96414">
        <w:rPr>
          <w:spacing w:val="0"/>
          <w:sz w:val="28"/>
          <w:szCs w:val="28"/>
        </w:rPr>
        <w:t xml:space="preserve">образовательных </w:t>
      </w:r>
      <w:r w:rsidR="0015401E" w:rsidRPr="00DB7FB9">
        <w:rPr>
          <w:spacing w:val="0"/>
          <w:sz w:val="28"/>
          <w:szCs w:val="28"/>
        </w:rPr>
        <w:t xml:space="preserve">организациях, реализующих дополнительные образовательные программы, </w:t>
      </w:r>
      <w:r w:rsidRPr="00DB7FB9">
        <w:rPr>
          <w:spacing w:val="0"/>
          <w:sz w:val="28"/>
          <w:szCs w:val="28"/>
        </w:rPr>
        <w:t>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.</w:t>
      </w:r>
    </w:p>
    <w:p w:rsidR="00B90F1E" w:rsidRPr="00DB7FB9" w:rsidRDefault="00B90F1E" w:rsidP="00B90F1E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 xml:space="preserve">1.3.  </w:t>
      </w:r>
      <w:r w:rsidR="00855702" w:rsidRPr="00DB7FB9">
        <w:rPr>
          <w:spacing w:val="0"/>
          <w:sz w:val="28"/>
          <w:szCs w:val="28"/>
        </w:rPr>
        <w:t>Организовать</w:t>
      </w:r>
      <w:r w:rsidR="00D052DF" w:rsidRPr="00DB7FB9">
        <w:rPr>
          <w:spacing w:val="0"/>
          <w:sz w:val="28"/>
          <w:szCs w:val="28"/>
        </w:rPr>
        <w:t xml:space="preserve"> в</w:t>
      </w:r>
      <w:r w:rsidR="00855702" w:rsidRPr="00DB7FB9">
        <w:rPr>
          <w:spacing w:val="0"/>
          <w:sz w:val="28"/>
          <w:szCs w:val="28"/>
        </w:rPr>
        <w:t xml:space="preserve"> муниципальных бюджетных общеобразовательных </w:t>
      </w:r>
      <w:r w:rsidR="00C96414">
        <w:rPr>
          <w:spacing w:val="0"/>
          <w:sz w:val="28"/>
          <w:szCs w:val="28"/>
        </w:rPr>
        <w:t>организациях р</w:t>
      </w:r>
      <w:r w:rsidR="00855702" w:rsidRPr="00DB7FB9">
        <w:rPr>
          <w:spacing w:val="0"/>
          <w:sz w:val="28"/>
          <w:szCs w:val="28"/>
        </w:rPr>
        <w:t xml:space="preserve">аботу дежурных групп (численностью не более 12 </w:t>
      </w:r>
      <w:r w:rsidR="0015401E" w:rsidRPr="00DB7FB9">
        <w:rPr>
          <w:spacing w:val="0"/>
          <w:sz w:val="28"/>
          <w:szCs w:val="28"/>
        </w:rPr>
        <w:t>человек</w:t>
      </w:r>
      <w:r w:rsidR="00855702" w:rsidRPr="00DB7FB9">
        <w:rPr>
          <w:spacing w:val="0"/>
          <w:sz w:val="28"/>
          <w:szCs w:val="28"/>
        </w:rPr>
        <w:t xml:space="preserve">) для осуществления присмотра и ухода за </w:t>
      </w:r>
      <w:proofErr w:type="gramStart"/>
      <w:r w:rsidR="00855702" w:rsidRPr="00DB7FB9">
        <w:rPr>
          <w:spacing w:val="0"/>
          <w:sz w:val="28"/>
          <w:szCs w:val="28"/>
        </w:rPr>
        <w:t>обучающимися</w:t>
      </w:r>
      <w:proofErr w:type="gramEnd"/>
      <w:r w:rsidR="00855702" w:rsidRPr="00DB7FB9">
        <w:rPr>
          <w:spacing w:val="0"/>
          <w:sz w:val="28"/>
          <w:szCs w:val="28"/>
        </w:rPr>
        <w:t xml:space="preserve"> 1 – 4-х классов, родители (иные законные представители) которых осуществляют трудовую деятельность.</w:t>
      </w:r>
    </w:p>
    <w:p w:rsidR="00855702" w:rsidRPr="00DB7FB9" w:rsidRDefault="00855702" w:rsidP="00B90F1E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>1.4. Организовать в муниципальных дошкольных об</w:t>
      </w:r>
      <w:r w:rsidR="00C96414">
        <w:rPr>
          <w:spacing w:val="0"/>
          <w:sz w:val="28"/>
          <w:szCs w:val="28"/>
        </w:rPr>
        <w:t xml:space="preserve">разовательных организациях </w:t>
      </w:r>
      <w:r w:rsidRPr="00DB7FB9">
        <w:rPr>
          <w:spacing w:val="0"/>
          <w:sz w:val="28"/>
          <w:szCs w:val="28"/>
        </w:rPr>
        <w:t xml:space="preserve">работу дежурных групп (численностью не более 12 </w:t>
      </w:r>
      <w:r w:rsidR="0015401E" w:rsidRPr="00DB7FB9">
        <w:rPr>
          <w:spacing w:val="0"/>
          <w:sz w:val="28"/>
          <w:szCs w:val="28"/>
        </w:rPr>
        <w:t>человек</w:t>
      </w:r>
      <w:r w:rsidRPr="00DB7FB9">
        <w:rPr>
          <w:spacing w:val="0"/>
          <w:sz w:val="28"/>
          <w:szCs w:val="28"/>
        </w:rPr>
        <w:t>) для воспитанников, родители (иные законные представители) которых осуществляют трудовую деятельность.</w:t>
      </w:r>
    </w:p>
    <w:p w:rsidR="00067EA8" w:rsidRPr="00DB7FB9" w:rsidRDefault="00067EA8" w:rsidP="00067EA8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lastRenderedPageBreak/>
        <w:t>2. Комитету по культуре, спорту и молодежной политике Администрации муниципального образования «Рославльский район» Смоленской области (Солошенко В.Н.) по 30 апреля 2020 года включительно:</w:t>
      </w:r>
    </w:p>
    <w:p w:rsidR="00067EA8" w:rsidRPr="00DB7FB9" w:rsidRDefault="00D052DF" w:rsidP="00067EA8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>2</w:t>
      </w:r>
      <w:r w:rsidR="00067EA8" w:rsidRPr="00DB7FB9">
        <w:rPr>
          <w:spacing w:val="0"/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муниципальные </w:t>
      </w:r>
      <w:r w:rsidR="00C96414">
        <w:rPr>
          <w:spacing w:val="0"/>
          <w:sz w:val="28"/>
          <w:szCs w:val="28"/>
        </w:rPr>
        <w:t xml:space="preserve">образовательные </w:t>
      </w:r>
      <w:r w:rsidR="00067EA8" w:rsidRPr="00DB7FB9">
        <w:rPr>
          <w:spacing w:val="0"/>
          <w:sz w:val="28"/>
          <w:szCs w:val="28"/>
        </w:rPr>
        <w:t>организации, реализующие дополнительные образовательные программы</w:t>
      </w:r>
      <w:r w:rsidR="0015401E" w:rsidRPr="00DB7FB9">
        <w:rPr>
          <w:spacing w:val="0"/>
          <w:sz w:val="28"/>
          <w:szCs w:val="28"/>
        </w:rPr>
        <w:t>.</w:t>
      </w:r>
    </w:p>
    <w:p w:rsidR="00D052DF" w:rsidRPr="00DB7FB9" w:rsidRDefault="00D052DF" w:rsidP="00D052DF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>2</w:t>
      </w:r>
      <w:r w:rsidR="00067EA8" w:rsidRPr="00DB7FB9">
        <w:rPr>
          <w:spacing w:val="0"/>
          <w:sz w:val="28"/>
          <w:szCs w:val="28"/>
        </w:rPr>
        <w:t xml:space="preserve">.2. </w:t>
      </w:r>
      <w:r w:rsidRPr="00DB7FB9">
        <w:rPr>
          <w:spacing w:val="0"/>
          <w:sz w:val="28"/>
          <w:szCs w:val="28"/>
        </w:rPr>
        <w:t xml:space="preserve">Обеспечить в </w:t>
      </w:r>
      <w:r w:rsidR="00C96414">
        <w:rPr>
          <w:spacing w:val="0"/>
          <w:sz w:val="28"/>
          <w:szCs w:val="28"/>
        </w:rPr>
        <w:t>муниципальных</w:t>
      </w:r>
      <w:r w:rsidR="0015401E" w:rsidRPr="00DB7FB9">
        <w:rPr>
          <w:spacing w:val="0"/>
          <w:sz w:val="28"/>
          <w:szCs w:val="28"/>
        </w:rPr>
        <w:t xml:space="preserve"> организаци</w:t>
      </w:r>
      <w:r w:rsidR="00C96414">
        <w:rPr>
          <w:spacing w:val="0"/>
          <w:sz w:val="28"/>
          <w:szCs w:val="28"/>
        </w:rPr>
        <w:t>ях</w:t>
      </w:r>
      <w:r w:rsidR="0015401E" w:rsidRPr="00DB7FB9">
        <w:rPr>
          <w:spacing w:val="0"/>
          <w:sz w:val="28"/>
          <w:szCs w:val="28"/>
        </w:rPr>
        <w:t>, реализующи</w:t>
      </w:r>
      <w:r w:rsidR="00C96414">
        <w:rPr>
          <w:spacing w:val="0"/>
          <w:sz w:val="28"/>
          <w:szCs w:val="28"/>
        </w:rPr>
        <w:t>х</w:t>
      </w:r>
      <w:r w:rsidR="0015401E" w:rsidRPr="00DB7FB9">
        <w:rPr>
          <w:spacing w:val="0"/>
          <w:sz w:val="28"/>
          <w:szCs w:val="28"/>
        </w:rPr>
        <w:t xml:space="preserve"> дополнительные образовательные программы</w:t>
      </w:r>
      <w:r w:rsidRPr="00DB7FB9">
        <w:rPr>
          <w:spacing w:val="0"/>
          <w:sz w:val="28"/>
          <w:szCs w:val="28"/>
        </w:rPr>
        <w:t>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.</w:t>
      </w:r>
    </w:p>
    <w:p w:rsidR="00F330EB" w:rsidRPr="00DB7FB9" w:rsidRDefault="00067EA8" w:rsidP="00F432AA">
      <w:pPr>
        <w:pStyle w:val="11"/>
        <w:shd w:val="clear" w:color="auto" w:fill="auto"/>
        <w:tabs>
          <w:tab w:val="left" w:pos="94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DB7FB9">
        <w:rPr>
          <w:spacing w:val="0"/>
          <w:sz w:val="28"/>
          <w:szCs w:val="28"/>
        </w:rPr>
        <w:t>3</w:t>
      </w:r>
      <w:r w:rsidR="00F432AA" w:rsidRPr="00DB7FB9">
        <w:rPr>
          <w:spacing w:val="0"/>
          <w:sz w:val="28"/>
          <w:szCs w:val="28"/>
        </w:rPr>
        <w:t xml:space="preserve">. </w:t>
      </w:r>
      <w:r w:rsidR="00F330EB" w:rsidRPr="00DB7FB9">
        <w:rPr>
          <w:spacing w:val="0"/>
          <w:sz w:val="28"/>
          <w:szCs w:val="28"/>
        </w:rPr>
        <w:t>Контроль исполнени</w:t>
      </w:r>
      <w:r w:rsidR="00AF1018" w:rsidRPr="00DB7FB9">
        <w:rPr>
          <w:spacing w:val="0"/>
          <w:sz w:val="28"/>
          <w:szCs w:val="28"/>
        </w:rPr>
        <w:t>я</w:t>
      </w:r>
      <w:r w:rsidR="00F330EB" w:rsidRPr="00DB7FB9">
        <w:rPr>
          <w:spacing w:val="0"/>
          <w:sz w:val="28"/>
          <w:szCs w:val="28"/>
        </w:rPr>
        <w:t xml:space="preserve"> настоящего постановления возложить на заместителя Главы муниципального образования «Рославльский район» Смоленской области Филипченко С.В.</w:t>
      </w:r>
      <w:r w:rsidR="00D052DF" w:rsidRPr="00DB7FB9">
        <w:rPr>
          <w:spacing w:val="0"/>
          <w:sz w:val="28"/>
          <w:szCs w:val="28"/>
        </w:rPr>
        <w:t>».</w:t>
      </w:r>
    </w:p>
    <w:p w:rsidR="00AF1018" w:rsidRPr="00DB7FB9" w:rsidRDefault="00AF1018" w:rsidP="008853F9">
      <w:pPr>
        <w:pStyle w:val="a3"/>
        <w:spacing w:after="0"/>
        <w:jc w:val="both"/>
        <w:rPr>
          <w:sz w:val="28"/>
        </w:rPr>
      </w:pPr>
    </w:p>
    <w:p w:rsidR="00AF1018" w:rsidRPr="00DB7FB9" w:rsidRDefault="00AF1018" w:rsidP="008853F9">
      <w:pPr>
        <w:pStyle w:val="a3"/>
        <w:spacing w:after="0"/>
        <w:jc w:val="both"/>
        <w:rPr>
          <w:sz w:val="28"/>
        </w:rPr>
      </w:pPr>
    </w:p>
    <w:p w:rsidR="00855702" w:rsidRPr="00DB7FB9" w:rsidRDefault="00855702" w:rsidP="00855702">
      <w:pPr>
        <w:pStyle w:val="a3"/>
        <w:spacing w:after="0"/>
        <w:jc w:val="both"/>
        <w:rPr>
          <w:sz w:val="28"/>
        </w:rPr>
      </w:pPr>
      <w:proofErr w:type="gramStart"/>
      <w:r w:rsidRPr="00DB7FB9">
        <w:rPr>
          <w:sz w:val="28"/>
        </w:rPr>
        <w:t>Исполняющий</w:t>
      </w:r>
      <w:proofErr w:type="gramEnd"/>
      <w:r w:rsidRPr="00DB7FB9">
        <w:rPr>
          <w:sz w:val="28"/>
        </w:rPr>
        <w:t xml:space="preserve"> полномочия</w:t>
      </w:r>
    </w:p>
    <w:p w:rsidR="00855702" w:rsidRPr="00DB7FB9" w:rsidRDefault="00855702" w:rsidP="00855702">
      <w:pPr>
        <w:pStyle w:val="a3"/>
        <w:spacing w:after="0"/>
        <w:jc w:val="both"/>
        <w:rPr>
          <w:sz w:val="28"/>
        </w:rPr>
      </w:pPr>
      <w:r w:rsidRPr="00DB7FB9">
        <w:rPr>
          <w:sz w:val="28"/>
        </w:rPr>
        <w:t>Главы муниципального образования</w:t>
      </w:r>
    </w:p>
    <w:p w:rsidR="008853F9" w:rsidRPr="00DB7FB9" w:rsidRDefault="00855702" w:rsidP="00855702">
      <w:pPr>
        <w:pStyle w:val="a3"/>
        <w:spacing w:after="0"/>
        <w:jc w:val="both"/>
        <w:rPr>
          <w:b/>
          <w:sz w:val="28"/>
          <w:szCs w:val="28"/>
        </w:rPr>
      </w:pPr>
      <w:r w:rsidRPr="00DB7FB9">
        <w:rPr>
          <w:sz w:val="28"/>
        </w:rPr>
        <w:t xml:space="preserve">«Рославльский район» Смоленской области                                            </w:t>
      </w:r>
      <w:proofErr w:type="spellStart"/>
      <w:r w:rsidRPr="00DB7FB9">
        <w:rPr>
          <w:sz w:val="28"/>
        </w:rPr>
        <w:t>В.В.Ильин</w:t>
      </w:r>
      <w:proofErr w:type="spellEnd"/>
    </w:p>
    <w:sectPr w:rsidR="008853F9" w:rsidRPr="00DB7FB9" w:rsidSect="00AF1018"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FE" w:rsidRDefault="00F800FE" w:rsidP="00F330EB">
      <w:r>
        <w:separator/>
      </w:r>
    </w:p>
  </w:endnote>
  <w:endnote w:type="continuationSeparator" w:id="0">
    <w:p w:rsidR="00F800FE" w:rsidRDefault="00F800FE" w:rsidP="00F3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FE" w:rsidRDefault="00F800FE" w:rsidP="00F330EB">
      <w:r>
        <w:separator/>
      </w:r>
    </w:p>
  </w:footnote>
  <w:footnote w:type="continuationSeparator" w:id="0">
    <w:p w:rsidR="00F800FE" w:rsidRDefault="00F800FE" w:rsidP="00F3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45995"/>
      <w:docPartObj>
        <w:docPartGallery w:val="Page Numbers (Top of Page)"/>
        <w:docPartUnique/>
      </w:docPartObj>
    </w:sdtPr>
    <w:sdtEndPr/>
    <w:sdtContent>
      <w:p w:rsidR="00F330EB" w:rsidRDefault="00F33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86">
          <w:rPr>
            <w:noProof/>
          </w:rPr>
          <w:t>2</w:t>
        </w:r>
        <w:r>
          <w:fldChar w:fldCharType="end"/>
        </w:r>
      </w:p>
    </w:sdtContent>
  </w:sdt>
  <w:p w:rsidR="00F330EB" w:rsidRDefault="00F330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19BB"/>
    <w:multiLevelType w:val="hybridMultilevel"/>
    <w:tmpl w:val="846E04E6"/>
    <w:lvl w:ilvl="0" w:tplc="029C6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B0B94"/>
    <w:multiLevelType w:val="multilevel"/>
    <w:tmpl w:val="C53AB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F46F64"/>
    <w:multiLevelType w:val="hybridMultilevel"/>
    <w:tmpl w:val="83A48A6C"/>
    <w:lvl w:ilvl="0" w:tplc="BF9E9C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2B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0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85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05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02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9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C8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0A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944EB"/>
    <w:multiLevelType w:val="hybridMultilevel"/>
    <w:tmpl w:val="D49C098C"/>
    <w:lvl w:ilvl="0" w:tplc="09A8C0D4">
      <w:start w:val="1"/>
      <w:numFmt w:val="decimal"/>
      <w:lvlText w:val="%1."/>
      <w:lvlJc w:val="left"/>
      <w:pPr>
        <w:tabs>
          <w:tab w:val="num" w:pos="2649"/>
        </w:tabs>
        <w:ind w:left="2649" w:hanging="1515"/>
      </w:pPr>
      <w:rPr>
        <w:rFonts w:hint="default"/>
      </w:rPr>
    </w:lvl>
    <w:lvl w:ilvl="1" w:tplc="FDAA284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D48A964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DFC8B71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89C4CBC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760A1EE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B67E909E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5EFC5E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A4A4B59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72E57DA7"/>
    <w:multiLevelType w:val="hybridMultilevel"/>
    <w:tmpl w:val="86D03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070625"/>
    <w:multiLevelType w:val="multilevel"/>
    <w:tmpl w:val="300E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33"/>
    <w:rsid w:val="000041CD"/>
    <w:rsid w:val="000047CB"/>
    <w:rsid w:val="00016421"/>
    <w:rsid w:val="000174E4"/>
    <w:rsid w:val="0002253B"/>
    <w:rsid w:val="000237EC"/>
    <w:rsid w:val="000320AD"/>
    <w:rsid w:val="00034359"/>
    <w:rsid w:val="00035C61"/>
    <w:rsid w:val="00051957"/>
    <w:rsid w:val="0005494B"/>
    <w:rsid w:val="00057234"/>
    <w:rsid w:val="0006001B"/>
    <w:rsid w:val="00060530"/>
    <w:rsid w:val="00067908"/>
    <w:rsid w:val="00067EA8"/>
    <w:rsid w:val="000706F7"/>
    <w:rsid w:val="000719F3"/>
    <w:rsid w:val="00071A84"/>
    <w:rsid w:val="00074462"/>
    <w:rsid w:val="0008168E"/>
    <w:rsid w:val="00081ACC"/>
    <w:rsid w:val="0008631C"/>
    <w:rsid w:val="000870BF"/>
    <w:rsid w:val="000A35D1"/>
    <w:rsid w:val="000B1C22"/>
    <w:rsid w:val="000C272B"/>
    <w:rsid w:val="000C6CC1"/>
    <w:rsid w:val="000C77F8"/>
    <w:rsid w:val="000D34AE"/>
    <w:rsid w:val="000E2EE5"/>
    <w:rsid w:val="000F5F45"/>
    <w:rsid w:val="00104F85"/>
    <w:rsid w:val="001106EC"/>
    <w:rsid w:val="00111F64"/>
    <w:rsid w:val="00121A99"/>
    <w:rsid w:val="00123BE4"/>
    <w:rsid w:val="0012703F"/>
    <w:rsid w:val="00131062"/>
    <w:rsid w:val="00147AFC"/>
    <w:rsid w:val="00150CF8"/>
    <w:rsid w:val="0015401E"/>
    <w:rsid w:val="001559BF"/>
    <w:rsid w:val="0015709D"/>
    <w:rsid w:val="00164294"/>
    <w:rsid w:val="00164B8B"/>
    <w:rsid w:val="00185DB5"/>
    <w:rsid w:val="00186C8A"/>
    <w:rsid w:val="001B1090"/>
    <w:rsid w:val="001B265D"/>
    <w:rsid w:val="001B4DD2"/>
    <w:rsid w:val="001B67A1"/>
    <w:rsid w:val="001C1919"/>
    <w:rsid w:val="001C2527"/>
    <w:rsid w:val="001D2B1C"/>
    <w:rsid w:val="001E5BB8"/>
    <w:rsid w:val="001E6071"/>
    <w:rsid w:val="001F4A1C"/>
    <w:rsid w:val="001F7FDA"/>
    <w:rsid w:val="00212D20"/>
    <w:rsid w:val="00215A5A"/>
    <w:rsid w:val="00216566"/>
    <w:rsid w:val="00224390"/>
    <w:rsid w:val="00225DAD"/>
    <w:rsid w:val="002343E0"/>
    <w:rsid w:val="00234904"/>
    <w:rsid w:val="00235FD1"/>
    <w:rsid w:val="00242192"/>
    <w:rsid w:val="00246D9C"/>
    <w:rsid w:val="002534BA"/>
    <w:rsid w:val="00261774"/>
    <w:rsid w:val="00263FE6"/>
    <w:rsid w:val="00265A1F"/>
    <w:rsid w:val="00265DED"/>
    <w:rsid w:val="00266A43"/>
    <w:rsid w:val="0027336B"/>
    <w:rsid w:val="00273945"/>
    <w:rsid w:val="00275A1D"/>
    <w:rsid w:val="00275AB6"/>
    <w:rsid w:val="00280CE4"/>
    <w:rsid w:val="00280E07"/>
    <w:rsid w:val="00281E4C"/>
    <w:rsid w:val="0028205C"/>
    <w:rsid w:val="00291B38"/>
    <w:rsid w:val="00297D54"/>
    <w:rsid w:val="002A1D63"/>
    <w:rsid w:val="002A5948"/>
    <w:rsid w:val="002A7E30"/>
    <w:rsid w:val="002B239D"/>
    <w:rsid w:val="002C27B2"/>
    <w:rsid w:val="002D2D6C"/>
    <w:rsid w:val="002D572E"/>
    <w:rsid w:val="002D7448"/>
    <w:rsid w:val="002E0491"/>
    <w:rsid w:val="002E432F"/>
    <w:rsid w:val="002E4348"/>
    <w:rsid w:val="002E4604"/>
    <w:rsid w:val="002E48A8"/>
    <w:rsid w:val="002E77F7"/>
    <w:rsid w:val="002F3381"/>
    <w:rsid w:val="00305DE6"/>
    <w:rsid w:val="00307624"/>
    <w:rsid w:val="00320BB1"/>
    <w:rsid w:val="0032189B"/>
    <w:rsid w:val="003249F3"/>
    <w:rsid w:val="003329B1"/>
    <w:rsid w:val="003363E0"/>
    <w:rsid w:val="003450EC"/>
    <w:rsid w:val="003451E6"/>
    <w:rsid w:val="00352127"/>
    <w:rsid w:val="00354522"/>
    <w:rsid w:val="00355E23"/>
    <w:rsid w:val="00360DEF"/>
    <w:rsid w:val="00364D6C"/>
    <w:rsid w:val="0036579F"/>
    <w:rsid w:val="00366F6E"/>
    <w:rsid w:val="00381A78"/>
    <w:rsid w:val="00390CCF"/>
    <w:rsid w:val="0039450E"/>
    <w:rsid w:val="003955D6"/>
    <w:rsid w:val="003979BC"/>
    <w:rsid w:val="003A5E3D"/>
    <w:rsid w:val="003A6F0A"/>
    <w:rsid w:val="003B2BC8"/>
    <w:rsid w:val="003B2F5E"/>
    <w:rsid w:val="003C01DE"/>
    <w:rsid w:val="003C45F9"/>
    <w:rsid w:val="003C4E9D"/>
    <w:rsid w:val="003E34F5"/>
    <w:rsid w:val="003E4C17"/>
    <w:rsid w:val="003F45CD"/>
    <w:rsid w:val="003F4F7E"/>
    <w:rsid w:val="004005B1"/>
    <w:rsid w:val="00401243"/>
    <w:rsid w:val="004018D2"/>
    <w:rsid w:val="00411DC6"/>
    <w:rsid w:val="00412544"/>
    <w:rsid w:val="0041626D"/>
    <w:rsid w:val="00424611"/>
    <w:rsid w:val="00433BE1"/>
    <w:rsid w:val="00434956"/>
    <w:rsid w:val="0044219B"/>
    <w:rsid w:val="004452A7"/>
    <w:rsid w:val="00451843"/>
    <w:rsid w:val="0046423A"/>
    <w:rsid w:val="00482659"/>
    <w:rsid w:val="00482FAD"/>
    <w:rsid w:val="004A2652"/>
    <w:rsid w:val="004B0B8D"/>
    <w:rsid w:val="004B0DF6"/>
    <w:rsid w:val="004B551A"/>
    <w:rsid w:val="004B58A8"/>
    <w:rsid w:val="004B70BE"/>
    <w:rsid w:val="004C1971"/>
    <w:rsid w:val="004D0F54"/>
    <w:rsid w:val="004D29D6"/>
    <w:rsid w:val="004D7F3E"/>
    <w:rsid w:val="004E1DE3"/>
    <w:rsid w:val="004E515F"/>
    <w:rsid w:val="004F2457"/>
    <w:rsid w:val="004F39FE"/>
    <w:rsid w:val="00511B4A"/>
    <w:rsid w:val="0052118D"/>
    <w:rsid w:val="00522F0E"/>
    <w:rsid w:val="005235D2"/>
    <w:rsid w:val="0052595B"/>
    <w:rsid w:val="00535A92"/>
    <w:rsid w:val="005476CE"/>
    <w:rsid w:val="005545D7"/>
    <w:rsid w:val="00563273"/>
    <w:rsid w:val="00574A32"/>
    <w:rsid w:val="00584945"/>
    <w:rsid w:val="00591495"/>
    <w:rsid w:val="005A069A"/>
    <w:rsid w:val="005A1309"/>
    <w:rsid w:val="005A1414"/>
    <w:rsid w:val="005B2511"/>
    <w:rsid w:val="005B40B0"/>
    <w:rsid w:val="005B6B1D"/>
    <w:rsid w:val="005C1783"/>
    <w:rsid w:val="005C3F6A"/>
    <w:rsid w:val="005C61BE"/>
    <w:rsid w:val="005D08F2"/>
    <w:rsid w:val="005D170D"/>
    <w:rsid w:val="005E21D2"/>
    <w:rsid w:val="005E27BF"/>
    <w:rsid w:val="005E3B80"/>
    <w:rsid w:val="005F75E6"/>
    <w:rsid w:val="006025F9"/>
    <w:rsid w:val="00616A7A"/>
    <w:rsid w:val="00620DD6"/>
    <w:rsid w:val="006213F1"/>
    <w:rsid w:val="0062205E"/>
    <w:rsid w:val="006231AF"/>
    <w:rsid w:val="0062674C"/>
    <w:rsid w:val="006341A7"/>
    <w:rsid w:val="0063493A"/>
    <w:rsid w:val="00650AAB"/>
    <w:rsid w:val="00657724"/>
    <w:rsid w:val="00661370"/>
    <w:rsid w:val="00666EE1"/>
    <w:rsid w:val="0067040B"/>
    <w:rsid w:val="00670663"/>
    <w:rsid w:val="00677A11"/>
    <w:rsid w:val="00682CA6"/>
    <w:rsid w:val="006874AF"/>
    <w:rsid w:val="00697F85"/>
    <w:rsid w:val="006B5374"/>
    <w:rsid w:val="006C35F3"/>
    <w:rsid w:val="006C627D"/>
    <w:rsid w:val="006C73CA"/>
    <w:rsid w:val="006D1550"/>
    <w:rsid w:val="006E4123"/>
    <w:rsid w:val="006E6CE7"/>
    <w:rsid w:val="006F1490"/>
    <w:rsid w:val="006F3D4C"/>
    <w:rsid w:val="007006F2"/>
    <w:rsid w:val="00703262"/>
    <w:rsid w:val="00707C30"/>
    <w:rsid w:val="00711439"/>
    <w:rsid w:val="0072163F"/>
    <w:rsid w:val="00723959"/>
    <w:rsid w:val="00727157"/>
    <w:rsid w:val="00727FB6"/>
    <w:rsid w:val="00730FEF"/>
    <w:rsid w:val="0073530B"/>
    <w:rsid w:val="00745D11"/>
    <w:rsid w:val="00752863"/>
    <w:rsid w:val="00752D51"/>
    <w:rsid w:val="0075561A"/>
    <w:rsid w:val="00761398"/>
    <w:rsid w:val="00770B13"/>
    <w:rsid w:val="00772550"/>
    <w:rsid w:val="00774D7A"/>
    <w:rsid w:val="00776AF2"/>
    <w:rsid w:val="00782AE4"/>
    <w:rsid w:val="007859D9"/>
    <w:rsid w:val="00793302"/>
    <w:rsid w:val="00795E59"/>
    <w:rsid w:val="007A2501"/>
    <w:rsid w:val="007A6ACC"/>
    <w:rsid w:val="007B1064"/>
    <w:rsid w:val="007B18E5"/>
    <w:rsid w:val="007B1BC2"/>
    <w:rsid w:val="007B1FB0"/>
    <w:rsid w:val="007B5513"/>
    <w:rsid w:val="007B673E"/>
    <w:rsid w:val="007C17A1"/>
    <w:rsid w:val="007C30B1"/>
    <w:rsid w:val="007C340E"/>
    <w:rsid w:val="007C42CB"/>
    <w:rsid w:val="007C561A"/>
    <w:rsid w:val="007C7783"/>
    <w:rsid w:val="007E1326"/>
    <w:rsid w:val="007E19B4"/>
    <w:rsid w:val="007E3ABB"/>
    <w:rsid w:val="007E7DF5"/>
    <w:rsid w:val="007F0DFC"/>
    <w:rsid w:val="007F3743"/>
    <w:rsid w:val="007F3841"/>
    <w:rsid w:val="007F4222"/>
    <w:rsid w:val="007F463E"/>
    <w:rsid w:val="00801302"/>
    <w:rsid w:val="00810909"/>
    <w:rsid w:val="00816815"/>
    <w:rsid w:val="00827452"/>
    <w:rsid w:val="0083731F"/>
    <w:rsid w:val="008431DD"/>
    <w:rsid w:val="008478A4"/>
    <w:rsid w:val="00852293"/>
    <w:rsid w:val="00852B3B"/>
    <w:rsid w:val="00852BAB"/>
    <w:rsid w:val="00855702"/>
    <w:rsid w:val="0085750B"/>
    <w:rsid w:val="00857580"/>
    <w:rsid w:val="0086107D"/>
    <w:rsid w:val="00875955"/>
    <w:rsid w:val="00880DB1"/>
    <w:rsid w:val="008853F9"/>
    <w:rsid w:val="008900C6"/>
    <w:rsid w:val="00890374"/>
    <w:rsid w:val="008A4FB3"/>
    <w:rsid w:val="008A5755"/>
    <w:rsid w:val="008B376C"/>
    <w:rsid w:val="008C0309"/>
    <w:rsid w:val="008C258D"/>
    <w:rsid w:val="008D22ED"/>
    <w:rsid w:val="008D7FD6"/>
    <w:rsid w:val="008E61FE"/>
    <w:rsid w:val="008F11E0"/>
    <w:rsid w:val="008F290C"/>
    <w:rsid w:val="008F2DA3"/>
    <w:rsid w:val="00902D0E"/>
    <w:rsid w:val="00911FAD"/>
    <w:rsid w:val="00916684"/>
    <w:rsid w:val="00927C85"/>
    <w:rsid w:val="00927F55"/>
    <w:rsid w:val="00934E15"/>
    <w:rsid w:val="0094143D"/>
    <w:rsid w:val="0094747A"/>
    <w:rsid w:val="009551F4"/>
    <w:rsid w:val="009622C9"/>
    <w:rsid w:val="00973017"/>
    <w:rsid w:val="00974D5D"/>
    <w:rsid w:val="009857DD"/>
    <w:rsid w:val="00995607"/>
    <w:rsid w:val="00995D33"/>
    <w:rsid w:val="00995DB8"/>
    <w:rsid w:val="009A0854"/>
    <w:rsid w:val="009A54D6"/>
    <w:rsid w:val="009A7E5F"/>
    <w:rsid w:val="009B186B"/>
    <w:rsid w:val="009B270D"/>
    <w:rsid w:val="009B5863"/>
    <w:rsid w:val="009C6D43"/>
    <w:rsid w:val="009D2F8E"/>
    <w:rsid w:val="009D694D"/>
    <w:rsid w:val="009D7237"/>
    <w:rsid w:val="009E33B2"/>
    <w:rsid w:val="009E3F3A"/>
    <w:rsid w:val="00A0708A"/>
    <w:rsid w:val="00A12C29"/>
    <w:rsid w:val="00A20ACE"/>
    <w:rsid w:val="00A215D9"/>
    <w:rsid w:val="00A44C17"/>
    <w:rsid w:val="00A46804"/>
    <w:rsid w:val="00A5036B"/>
    <w:rsid w:val="00A503E0"/>
    <w:rsid w:val="00A53377"/>
    <w:rsid w:val="00A60A46"/>
    <w:rsid w:val="00A62563"/>
    <w:rsid w:val="00A71543"/>
    <w:rsid w:val="00A777CE"/>
    <w:rsid w:val="00A96962"/>
    <w:rsid w:val="00AA5DD9"/>
    <w:rsid w:val="00AA6486"/>
    <w:rsid w:val="00AB07C6"/>
    <w:rsid w:val="00AB73BD"/>
    <w:rsid w:val="00AD197B"/>
    <w:rsid w:val="00AD1E9D"/>
    <w:rsid w:val="00AD5874"/>
    <w:rsid w:val="00AD69C5"/>
    <w:rsid w:val="00AD6A9D"/>
    <w:rsid w:val="00AE5360"/>
    <w:rsid w:val="00AF1018"/>
    <w:rsid w:val="00AF3DD1"/>
    <w:rsid w:val="00B0267A"/>
    <w:rsid w:val="00B04C2F"/>
    <w:rsid w:val="00B05E5C"/>
    <w:rsid w:val="00B065F1"/>
    <w:rsid w:val="00B06F5F"/>
    <w:rsid w:val="00B17726"/>
    <w:rsid w:val="00B21C70"/>
    <w:rsid w:val="00B23F89"/>
    <w:rsid w:val="00B402A4"/>
    <w:rsid w:val="00B47F8A"/>
    <w:rsid w:val="00B52749"/>
    <w:rsid w:val="00B56561"/>
    <w:rsid w:val="00B6178F"/>
    <w:rsid w:val="00B61DC0"/>
    <w:rsid w:val="00B61FD7"/>
    <w:rsid w:val="00B62F74"/>
    <w:rsid w:val="00B635B7"/>
    <w:rsid w:val="00B85F63"/>
    <w:rsid w:val="00B90397"/>
    <w:rsid w:val="00B90F1E"/>
    <w:rsid w:val="00BA4AE4"/>
    <w:rsid w:val="00BA744D"/>
    <w:rsid w:val="00BB66A8"/>
    <w:rsid w:val="00BC6447"/>
    <w:rsid w:val="00BC64E8"/>
    <w:rsid w:val="00BD5745"/>
    <w:rsid w:val="00BE2DD5"/>
    <w:rsid w:val="00BE3BCE"/>
    <w:rsid w:val="00C01FB6"/>
    <w:rsid w:val="00C05650"/>
    <w:rsid w:val="00C23DC2"/>
    <w:rsid w:val="00C30FEC"/>
    <w:rsid w:val="00C31D41"/>
    <w:rsid w:val="00C42777"/>
    <w:rsid w:val="00C46BDC"/>
    <w:rsid w:val="00C514C2"/>
    <w:rsid w:val="00C51933"/>
    <w:rsid w:val="00C51B90"/>
    <w:rsid w:val="00C570A4"/>
    <w:rsid w:val="00C73542"/>
    <w:rsid w:val="00C839EB"/>
    <w:rsid w:val="00C90C51"/>
    <w:rsid w:val="00C959AC"/>
    <w:rsid w:val="00C96414"/>
    <w:rsid w:val="00CA4658"/>
    <w:rsid w:val="00CA4EE6"/>
    <w:rsid w:val="00CB7216"/>
    <w:rsid w:val="00CC4794"/>
    <w:rsid w:val="00CD0607"/>
    <w:rsid w:val="00CD7B0D"/>
    <w:rsid w:val="00CE5BBC"/>
    <w:rsid w:val="00CE6C91"/>
    <w:rsid w:val="00CF3698"/>
    <w:rsid w:val="00CF6054"/>
    <w:rsid w:val="00D052DF"/>
    <w:rsid w:val="00D0608F"/>
    <w:rsid w:val="00D068B3"/>
    <w:rsid w:val="00D1305D"/>
    <w:rsid w:val="00D32878"/>
    <w:rsid w:val="00D37F7A"/>
    <w:rsid w:val="00D4557B"/>
    <w:rsid w:val="00D45744"/>
    <w:rsid w:val="00D5416B"/>
    <w:rsid w:val="00D65DD7"/>
    <w:rsid w:val="00D71FB8"/>
    <w:rsid w:val="00D736E8"/>
    <w:rsid w:val="00D74733"/>
    <w:rsid w:val="00D80BE0"/>
    <w:rsid w:val="00D820CA"/>
    <w:rsid w:val="00D94BAA"/>
    <w:rsid w:val="00D96D2C"/>
    <w:rsid w:val="00D974E3"/>
    <w:rsid w:val="00DB07DD"/>
    <w:rsid w:val="00DB1F3E"/>
    <w:rsid w:val="00DB7FB9"/>
    <w:rsid w:val="00DC2961"/>
    <w:rsid w:val="00DC646C"/>
    <w:rsid w:val="00E13F68"/>
    <w:rsid w:val="00E14700"/>
    <w:rsid w:val="00E210E8"/>
    <w:rsid w:val="00E2280A"/>
    <w:rsid w:val="00E260C0"/>
    <w:rsid w:val="00E3180F"/>
    <w:rsid w:val="00E402AD"/>
    <w:rsid w:val="00E604B5"/>
    <w:rsid w:val="00E64064"/>
    <w:rsid w:val="00E667D0"/>
    <w:rsid w:val="00E71F8F"/>
    <w:rsid w:val="00E80A8A"/>
    <w:rsid w:val="00E813DB"/>
    <w:rsid w:val="00E81694"/>
    <w:rsid w:val="00E81B4B"/>
    <w:rsid w:val="00E81FD8"/>
    <w:rsid w:val="00E82C8F"/>
    <w:rsid w:val="00E83D51"/>
    <w:rsid w:val="00E9073B"/>
    <w:rsid w:val="00E92029"/>
    <w:rsid w:val="00E92523"/>
    <w:rsid w:val="00E925F0"/>
    <w:rsid w:val="00E97011"/>
    <w:rsid w:val="00EA2B66"/>
    <w:rsid w:val="00EA42D9"/>
    <w:rsid w:val="00EB4D3B"/>
    <w:rsid w:val="00EC12EA"/>
    <w:rsid w:val="00EC3551"/>
    <w:rsid w:val="00ED25F0"/>
    <w:rsid w:val="00ED2648"/>
    <w:rsid w:val="00ED49C6"/>
    <w:rsid w:val="00ED52D6"/>
    <w:rsid w:val="00ED6EBA"/>
    <w:rsid w:val="00EE0A48"/>
    <w:rsid w:val="00EF1370"/>
    <w:rsid w:val="00EF5B24"/>
    <w:rsid w:val="00F004DB"/>
    <w:rsid w:val="00F05230"/>
    <w:rsid w:val="00F10865"/>
    <w:rsid w:val="00F149F7"/>
    <w:rsid w:val="00F15A8F"/>
    <w:rsid w:val="00F21004"/>
    <w:rsid w:val="00F259C6"/>
    <w:rsid w:val="00F3231F"/>
    <w:rsid w:val="00F324CD"/>
    <w:rsid w:val="00F330EB"/>
    <w:rsid w:val="00F3524A"/>
    <w:rsid w:val="00F37B89"/>
    <w:rsid w:val="00F432AA"/>
    <w:rsid w:val="00F447EA"/>
    <w:rsid w:val="00F452EC"/>
    <w:rsid w:val="00F57DA2"/>
    <w:rsid w:val="00F63B8D"/>
    <w:rsid w:val="00F64B12"/>
    <w:rsid w:val="00F72B66"/>
    <w:rsid w:val="00F800FE"/>
    <w:rsid w:val="00F81A0E"/>
    <w:rsid w:val="00F85510"/>
    <w:rsid w:val="00F855D5"/>
    <w:rsid w:val="00F907D7"/>
    <w:rsid w:val="00FA0937"/>
    <w:rsid w:val="00FB03AB"/>
    <w:rsid w:val="00FB2CDD"/>
    <w:rsid w:val="00FC4B3A"/>
    <w:rsid w:val="00FC4FE5"/>
    <w:rsid w:val="00FC5DA8"/>
    <w:rsid w:val="00FD6639"/>
    <w:rsid w:val="00FE1F31"/>
    <w:rsid w:val="00FE239E"/>
    <w:rsid w:val="00FE2911"/>
    <w:rsid w:val="00FE4E00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CB"/>
    <w:rPr>
      <w:sz w:val="24"/>
      <w:szCs w:val="24"/>
    </w:rPr>
  </w:style>
  <w:style w:type="paragraph" w:styleId="1">
    <w:name w:val="heading 1"/>
    <w:basedOn w:val="a"/>
    <w:next w:val="a"/>
    <w:qFormat/>
    <w:rsid w:val="007C42C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C42CB"/>
    <w:pPr>
      <w:keepNext/>
      <w:spacing w:before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C42C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109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7C42CB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21">
    <w:name w:val="List Continue 2"/>
    <w:basedOn w:val="a"/>
    <w:rsid w:val="007C42CB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styleId="a3">
    <w:name w:val="Body Text"/>
    <w:basedOn w:val="a"/>
    <w:link w:val="a4"/>
    <w:rsid w:val="007C42C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a5">
    <w:name w:val="Body Text Indent"/>
    <w:basedOn w:val="a"/>
    <w:rsid w:val="007C42CB"/>
    <w:pPr>
      <w:ind w:firstLine="1134"/>
      <w:jc w:val="both"/>
    </w:pPr>
  </w:style>
  <w:style w:type="paragraph" w:styleId="a6">
    <w:name w:val="Balloon Text"/>
    <w:basedOn w:val="a"/>
    <w:semiHidden/>
    <w:rsid w:val="000320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47AF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35A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225D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BB66A8"/>
  </w:style>
  <w:style w:type="paragraph" w:styleId="a9">
    <w:name w:val="List Paragraph"/>
    <w:basedOn w:val="a"/>
    <w:uiPriority w:val="34"/>
    <w:qFormat/>
    <w:rsid w:val="00E92029"/>
    <w:pPr>
      <w:ind w:left="720"/>
      <w:contextualSpacing/>
    </w:pPr>
  </w:style>
  <w:style w:type="character" w:customStyle="1" w:styleId="40">
    <w:name w:val="Основной текст (4)_"/>
    <w:basedOn w:val="a0"/>
    <w:link w:val="41"/>
    <w:rsid w:val="00F330EB"/>
    <w:rPr>
      <w:b/>
      <w:bCs/>
      <w:spacing w:val="-10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1"/>
    <w:rsid w:val="00F330EB"/>
    <w:rPr>
      <w:spacing w:val="-10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a"/>
    <w:rsid w:val="00F330EB"/>
    <w:rPr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F330EB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pacing w:val="-10"/>
      <w:sz w:val="26"/>
      <w:szCs w:val="26"/>
    </w:rPr>
  </w:style>
  <w:style w:type="paragraph" w:customStyle="1" w:styleId="11">
    <w:name w:val="Основной текст1"/>
    <w:basedOn w:val="a"/>
    <w:link w:val="aa"/>
    <w:rsid w:val="00F330EB"/>
    <w:pPr>
      <w:widowControl w:val="0"/>
      <w:shd w:val="clear" w:color="auto" w:fill="FFFFFF"/>
      <w:spacing w:before="540" w:line="283" w:lineRule="exact"/>
      <w:jc w:val="both"/>
    </w:pPr>
    <w:rPr>
      <w:spacing w:val="-10"/>
      <w:sz w:val="26"/>
      <w:szCs w:val="26"/>
    </w:rPr>
  </w:style>
  <w:style w:type="paragraph" w:styleId="ab">
    <w:name w:val="header"/>
    <w:basedOn w:val="a"/>
    <w:link w:val="ac"/>
    <w:uiPriority w:val="99"/>
    <w:rsid w:val="00F330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30EB"/>
    <w:rPr>
      <w:sz w:val="24"/>
      <w:szCs w:val="24"/>
    </w:rPr>
  </w:style>
  <w:style w:type="paragraph" w:styleId="ad">
    <w:name w:val="footer"/>
    <w:basedOn w:val="a"/>
    <w:link w:val="ae"/>
    <w:rsid w:val="00F330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30EB"/>
    <w:rPr>
      <w:sz w:val="24"/>
      <w:szCs w:val="24"/>
    </w:rPr>
  </w:style>
  <w:style w:type="paragraph" w:styleId="af">
    <w:name w:val="Normal (Web)"/>
    <w:basedOn w:val="a"/>
    <w:rsid w:val="00ED6EBA"/>
    <w:pPr>
      <w:spacing w:after="1440"/>
      <w:ind w:firstLine="1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CB"/>
    <w:rPr>
      <w:sz w:val="24"/>
      <w:szCs w:val="24"/>
    </w:rPr>
  </w:style>
  <w:style w:type="paragraph" w:styleId="1">
    <w:name w:val="heading 1"/>
    <w:basedOn w:val="a"/>
    <w:next w:val="a"/>
    <w:qFormat/>
    <w:rsid w:val="007C42C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C42CB"/>
    <w:pPr>
      <w:keepNext/>
      <w:spacing w:before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C42C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109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7C42CB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21">
    <w:name w:val="List Continue 2"/>
    <w:basedOn w:val="a"/>
    <w:rsid w:val="007C42CB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styleId="a3">
    <w:name w:val="Body Text"/>
    <w:basedOn w:val="a"/>
    <w:link w:val="a4"/>
    <w:rsid w:val="007C42C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a5">
    <w:name w:val="Body Text Indent"/>
    <w:basedOn w:val="a"/>
    <w:rsid w:val="007C42CB"/>
    <w:pPr>
      <w:ind w:firstLine="1134"/>
      <w:jc w:val="both"/>
    </w:pPr>
  </w:style>
  <w:style w:type="paragraph" w:styleId="a6">
    <w:name w:val="Balloon Text"/>
    <w:basedOn w:val="a"/>
    <w:semiHidden/>
    <w:rsid w:val="000320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47AF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35A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225D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BB66A8"/>
  </w:style>
  <w:style w:type="paragraph" w:styleId="a9">
    <w:name w:val="List Paragraph"/>
    <w:basedOn w:val="a"/>
    <w:uiPriority w:val="34"/>
    <w:qFormat/>
    <w:rsid w:val="00E92029"/>
    <w:pPr>
      <w:ind w:left="720"/>
      <w:contextualSpacing/>
    </w:pPr>
  </w:style>
  <w:style w:type="character" w:customStyle="1" w:styleId="40">
    <w:name w:val="Основной текст (4)_"/>
    <w:basedOn w:val="a0"/>
    <w:link w:val="41"/>
    <w:rsid w:val="00F330EB"/>
    <w:rPr>
      <w:b/>
      <w:bCs/>
      <w:spacing w:val="-10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1"/>
    <w:rsid w:val="00F330EB"/>
    <w:rPr>
      <w:spacing w:val="-10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a"/>
    <w:rsid w:val="00F330EB"/>
    <w:rPr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F330EB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pacing w:val="-10"/>
      <w:sz w:val="26"/>
      <w:szCs w:val="26"/>
    </w:rPr>
  </w:style>
  <w:style w:type="paragraph" w:customStyle="1" w:styleId="11">
    <w:name w:val="Основной текст1"/>
    <w:basedOn w:val="a"/>
    <w:link w:val="aa"/>
    <w:rsid w:val="00F330EB"/>
    <w:pPr>
      <w:widowControl w:val="0"/>
      <w:shd w:val="clear" w:color="auto" w:fill="FFFFFF"/>
      <w:spacing w:before="540" w:line="283" w:lineRule="exact"/>
      <w:jc w:val="both"/>
    </w:pPr>
    <w:rPr>
      <w:spacing w:val="-10"/>
      <w:sz w:val="26"/>
      <w:szCs w:val="26"/>
    </w:rPr>
  </w:style>
  <w:style w:type="paragraph" w:styleId="ab">
    <w:name w:val="header"/>
    <w:basedOn w:val="a"/>
    <w:link w:val="ac"/>
    <w:uiPriority w:val="99"/>
    <w:rsid w:val="00F330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30EB"/>
    <w:rPr>
      <w:sz w:val="24"/>
      <w:szCs w:val="24"/>
    </w:rPr>
  </w:style>
  <w:style w:type="paragraph" w:styleId="ad">
    <w:name w:val="footer"/>
    <w:basedOn w:val="a"/>
    <w:link w:val="ae"/>
    <w:rsid w:val="00F330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30EB"/>
    <w:rPr>
      <w:sz w:val="24"/>
      <w:szCs w:val="24"/>
    </w:rPr>
  </w:style>
  <w:style w:type="paragraph" w:styleId="af">
    <w:name w:val="Normal (Web)"/>
    <w:basedOn w:val="a"/>
    <w:rsid w:val="00ED6EBA"/>
    <w:pPr>
      <w:spacing w:after="1440"/>
      <w:ind w:firstLine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B3DD-BE94-4952-88B9-A808D03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androva</cp:lastModifiedBy>
  <cp:revision>12</cp:revision>
  <cp:lastPrinted>2020-04-03T13:52:00Z</cp:lastPrinted>
  <dcterms:created xsi:type="dcterms:W3CDTF">2020-03-18T12:01:00Z</dcterms:created>
  <dcterms:modified xsi:type="dcterms:W3CDTF">2020-04-03T14:10:00Z</dcterms:modified>
</cp:coreProperties>
</file>